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DE18003_1_115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7a36e629fd48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DE18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7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17a36e629fd48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